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25E05" w14:textId="3A874C92" w:rsidR="000D0CE1" w:rsidRPr="00C00DB5" w:rsidRDefault="006F746B" w:rsidP="000D0CE1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5A0E" wp14:editId="3F4DA9A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964D" w14:textId="46ECEA12" w:rsidR="006F746B" w:rsidRDefault="00C00DB5" w:rsidP="006F7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8E1D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45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F2B5E7" w14:textId="77777777" w:rsidR="006F746B" w:rsidRDefault="006F746B" w:rsidP="006F74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CE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6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" filled="f" stroked="f">
                <v:textbox>
                  <w:txbxContent>
                    <w:p w14:paraId="00E0964D" w14:textId="46ECEA12" w:rsidR="006F746B" w:rsidRDefault="00C00DB5" w:rsidP="006F74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8E1D44">
                        <w:rPr>
                          <w:rFonts w:ascii="Arial" w:hAnsi="Arial" w:cs="Arial"/>
                          <w:b/>
                          <w:bCs/>
                        </w:rPr>
                        <w:t xml:space="preserve"> 45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F2B5E7" w14:textId="77777777" w:rsidR="006F746B" w:rsidRDefault="006F746B" w:rsidP="006F74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8A6B" wp14:editId="56B4F2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6DA3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C00DB5">
        <w:rPr>
          <w:rFonts w:ascii="Arial" w:hAnsi="Arial" w:cs="Arial"/>
          <w:b/>
          <w:sz w:val="40"/>
          <w:szCs w:val="40"/>
          <w:lang w:val="fr-CA"/>
        </w:rPr>
        <w:t>Cartes de</w:t>
      </w:r>
      <w:r w:rsidR="00D624A2">
        <w:rPr>
          <w:rFonts w:ascii="Arial" w:hAnsi="Arial" w:cs="Arial"/>
          <w:b/>
          <w:sz w:val="40"/>
          <w:szCs w:val="40"/>
          <w:lang w:val="fr-CA"/>
        </w:rPr>
        <w:t>s</w:t>
      </w:r>
      <w:r w:rsidR="00C00DB5">
        <w:rPr>
          <w:rFonts w:ascii="Arial" w:hAnsi="Arial" w:cs="Arial"/>
          <w:b/>
          <w:sz w:val="40"/>
          <w:szCs w:val="40"/>
          <w:lang w:val="fr-CA"/>
        </w:rPr>
        <w:t xml:space="preserve"> mois</w:t>
      </w:r>
    </w:p>
    <w:p w14:paraId="27D86F31" w14:textId="26B6FF84" w:rsidR="0007795D" w:rsidRPr="00C00DB5" w:rsidRDefault="0007795D" w:rsidP="008322E2">
      <w:pPr>
        <w:rPr>
          <w:rFonts w:ascii="Verdana" w:hAnsi="Verdana"/>
          <w:b/>
          <w:lang w:val="fr-CA"/>
        </w:rPr>
      </w:pPr>
    </w:p>
    <w:p w14:paraId="4E8425BC" w14:textId="150DDCF1" w:rsidR="00161E97" w:rsidRPr="00C00DB5" w:rsidRDefault="00161E97" w:rsidP="002204E8">
      <w:pPr>
        <w:rPr>
          <w:rFonts w:ascii="Arial" w:hAnsi="Arial" w:cs="Arial"/>
          <w:b/>
          <w:lang w:val="fr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421608" w:rsidRPr="00C00DB5" w14:paraId="2CF1C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37AC8771" w14:textId="08DDB23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anvier</w:t>
            </w:r>
          </w:p>
        </w:tc>
        <w:tc>
          <w:tcPr>
            <w:tcW w:w="4614" w:type="dxa"/>
            <w:vAlign w:val="center"/>
          </w:tcPr>
          <w:p w14:paraId="70D4C0B5" w14:textId="67324F9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février</w:t>
            </w:r>
          </w:p>
        </w:tc>
      </w:tr>
      <w:tr w:rsidR="00421608" w:rsidRPr="00C00DB5" w14:paraId="698B7D28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52105B07" w14:textId="6CF92FCD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mars</w:t>
            </w:r>
          </w:p>
        </w:tc>
        <w:tc>
          <w:tcPr>
            <w:tcW w:w="4614" w:type="dxa"/>
            <w:vAlign w:val="center"/>
          </w:tcPr>
          <w:p w14:paraId="58810AE3" w14:textId="6B1BC002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avril</w:t>
            </w:r>
          </w:p>
        </w:tc>
      </w:tr>
      <w:tr w:rsidR="00421608" w:rsidRPr="00C00DB5" w14:paraId="3FE88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274D4771" w14:textId="17084962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mai</w:t>
            </w:r>
          </w:p>
        </w:tc>
        <w:tc>
          <w:tcPr>
            <w:tcW w:w="4614" w:type="dxa"/>
            <w:vAlign w:val="center"/>
          </w:tcPr>
          <w:p w14:paraId="5ABA80B5" w14:textId="72FB580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uin</w:t>
            </w:r>
          </w:p>
        </w:tc>
      </w:tr>
      <w:tr w:rsidR="00421608" w:rsidRPr="00C00DB5" w14:paraId="1ECA46FB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0366946E" w14:textId="6873A097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uillet</w:t>
            </w:r>
          </w:p>
        </w:tc>
        <w:tc>
          <w:tcPr>
            <w:tcW w:w="4614" w:type="dxa"/>
            <w:vAlign w:val="center"/>
          </w:tcPr>
          <w:p w14:paraId="115902BA" w14:textId="4AB5735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proofErr w:type="spellStart"/>
            <w:r>
              <w:rPr>
                <w:rFonts w:ascii="Arial" w:hAnsi="Arial" w:cs="Arial"/>
                <w:sz w:val="72"/>
                <w:szCs w:val="72"/>
                <w:lang w:val="fr-CA"/>
              </w:rPr>
              <w:t>août</w:t>
            </w:r>
            <w:proofErr w:type="spellEnd"/>
          </w:p>
        </w:tc>
      </w:tr>
    </w:tbl>
    <w:p w14:paraId="78784FBA" w14:textId="4FE1D24E" w:rsidR="00161E97" w:rsidRPr="00C00DB5" w:rsidRDefault="00161E97" w:rsidP="00E15330">
      <w:pPr>
        <w:rPr>
          <w:rFonts w:ascii="Verdana" w:hAnsi="Verdana"/>
          <w:b/>
          <w:lang w:val="fr-CA"/>
        </w:rPr>
      </w:pPr>
      <w:r w:rsidRPr="00C00DB5">
        <w:rPr>
          <w:noProof/>
        </w:rPr>
        <w:drawing>
          <wp:anchor distT="0" distB="0" distL="114300" distR="114300" simplePos="0" relativeHeight="251662336" behindDoc="0" locked="0" layoutInCell="1" allowOverlap="1" wp14:anchorId="559F5DA8" wp14:editId="256C3837">
            <wp:simplePos x="0" y="0"/>
            <wp:positionH relativeFrom="column">
              <wp:posOffset>5771196</wp:posOffset>
            </wp:positionH>
            <wp:positionV relativeFrom="paragraph">
              <wp:posOffset>7588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F7520" w14:textId="77777777" w:rsidR="00161E97" w:rsidRPr="00C00DB5" w:rsidRDefault="00161E97">
      <w:pPr>
        <w:rPr>
          <w:rFonts w:ascii="Verdana" w:hAnsi="Verdana"/>
          <w:b/>
          <w:lang w:val="fr-CA"/>
        </w:rPr>
      </w:pPr>
      <w:r w:rsidRPr="00C00DB5">
        <w:rPr>
          <w:rFonts w:ascii="Verdana" w:hAnsi="Verdana"/>
          <w:b/>
          <w:lang w:val="fr-CA"/>
        </w:rPr>
        <w:br w:type="page"/>
      </w:r>
    </w:p>
    <w:p w14:paraId="6622EE79" w14:textId="7EEA0904" w:rsidR="00161E97" w:rsidRPr="00C00DB5" w:rsidRDefault="00161E97" w:rsidP="00161E97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C00D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7551" wp14:editId="1772FE67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CC9D" w14:textId="7557C238" w:rsidR="00161E97" w:rsidRDefault="00C00DB5" w:rsidP="00161E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45b</w:t>
                            </w:r>
                          </w:p>
                          <w:p w14:paraId="01E26AAC" w14:textId="77777777" w:rsidR="00161E97" w:rsidRDefault="00161E97" w:rsidP="00161E9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37551" id="Text Box 7" o:spid="_x0000_s1027" type="#_x0000_t202" style="position:absolute;left:0;text-align:left;margin-left:7.5pt;margin-top:3.65pt;width:78.7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" filled="f" stroked="f">
                <v:textbox>
                  <w:txbxContent>
                    <w:p w14:paraId="0E1CCC9D" w14:textId="7557C238" w:rsidR="00161E97" w:rsidRDefault="00C00DB5" w:rsidP="00161E9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 xml:space="preserve"> 45b</w:t>
                      </w:r>
                    </w:p>
                    <w:p w14:paraId="01E26AAC" w14:textId="77777777" w:rsidR="00161E97" w:rsidRDefault="00161E97" w:rsidP="00161E9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06B35" wp14:editId="355D8A8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2C7D4" id="Flowchart: Terminator 8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C00DB5">
        <w:rPr>
          <w:rFonts w:ascii="Arial" w:hAnsi="Arial" w:cs="Arial"/>
          <w:b/>
          <w:sz w:val="40"/>
          <w:szCs w:val="40"/>
          <w:lang w:val="fr-CA"/>
        </w:rPr>
        <w:t>Cartes de</w:t>
      </w:r>
      <w:r w:rsidR="009520EF">
        <w:rPr>
          <w:rFonts w:ascii="Arial" w:hAnsi="Arial" w:cs="Arial"/>
          <w:b/>
          <w:sz w:val="40"/>
          <w:szCs w:val="40"/>
          <w:lang w:val="fr-CA"/>
        </w:rPr>
        <w:t>s</w:t>
      </w:r>
      <w:r w:rsidR="00C00DB5">
        <w:rPr>
          <w:rFonts w:ascii="Arial" w:hAnsi="Arial" w:cs="Arial"/>
          <w:b/>
          <w:sz w:val="40"/>
          <w:szCs w:val="40"/>
          <w:lang w:val="fr-CA"/>
        </w:rPr>
        <w:t xml:space="preserve"> mois</w:t>
      </w:r>
    </w:p>
    <w:p w14:paraId="36E1BBB0" w14:textId="4AC60991" w:rsidR="00161E97" w:rsidRPr="00C00DB5" w:rsidRDefault="00161E97" w:rsidP="00E15330">
      <w:pPr>
        <w:rPr>
          <w:rFonts w:ascii="Verdana" w:hAnsi="Verdana"/>
          <w:b/>
          <w:lang w:val="fr-CA"/>
        </w:rPr>
      </w:pPr>
    </w:p>
    <w:tbl>
      <w:tblPr>
        <w:tblStyle w:val="TableGrid"/>
        <w:tblpPr w:leftFromText="180" w:rightFromText="180" w:vertAnchor="page" w:horzAnchor="page" w:tblpX="1549" w:tblpY="2395"/>
        <w:tblW w:w="9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0D7246" w:rsidRPr="00C00DB5" w14:paraId="5B817F5B" w14:textId="77777777" w:rsidTr="000D7246">
        <w:trPr>
          <w:trHeight w:val="2810"/>
        </w:trPr>
        <w:tc>
          <w:tcPr>
            <w:tcW w:w="4711" w:type="dxa"/>
            <w:vAlign w:val="center"/>
          </w:tcPr>
          <w:p w14:paraId="6CE31B1F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  <w:lang w:val="fr-CA"/>
              </w:rPr>
              <w:t>sept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  <w:tc>
          <w:tcPr>
            <w:tcW w:w="4711" w:type="dxa"/>
            <w:vAlign w:val="center"/>
          </w:tcPr>
          <w:p w14:paraId="5F9468B3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octo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</w:tr>
      <w:tr w:rsidR="000D7246" w:rsidRPr="00C00DB5" w14:paraId="4BB7D053" w14:textId="77777777" w:rsidTr="000D7246">
        <w:trPr>
          <w:trHeight w:val="3017"/>
        </w:trPr>
        <w:tc>
          <w:tcPr>
            <w:tcW w:w="4711" w:type="dxa"/>
            <w:vAlign w:val="center"/>
          </w:tcPr>
          <w:p w14:paraId="11FFA838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nov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  <w:tc>
          <w:tcPr>
            <w:tcW w:w="4711" w:type="dxa"/>
            <w:vAlign w:val="center"/>
          </w:tcPr>
          <w:p w14:paraId="17E51DE0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déc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</w:tr>
    </w:tbl>
    <w:p w14:paraId="0CEA2868" w14:textId="65BFD199" w:rsidR="00161E97" w:rsidRDefault="000D7246" w:rsidP="00E15330">
      <w:pPr>
        <w:rPr>
          <w:rFonts w:ascii="Verdana" w:hAnsi="Verdana"/>
          <w:b/>
        </w:rPr>
      </w:pPr>
      <w:r>
        <w:rPr>
          <w:noProof/>
        </w:rPr>
        <w:t xml:space="preserve"> </w:t>
      </w:r>
      <w:r w:rsidR="00161E97">
        <w:rPr>
          <w:noProof/>
        </w:rPr>
        <w:drawing>
          <wp:anchor distT="0" distB="0" distL="114300" distR="114300" simplePos="0" relativeHeight="251666432" behindDoc="0" locked="0" layoutInCell="1" allowOverlap="1" wp14:anchorId="609902D6" wp14:editId="2F09E058">
            <wp:simplePos x="0" y="0"/>
            <wp:positionH relativeFrom="column">
              <wp:posOffset>5852478</wp:posOffset>
            </wp:positionH>
            <wp:positionV relativeFrom="paragraph">
              <wp:posOffset>3847148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E97" w:rsidSect="006E2663">
      <w:headerReference w:type="default" r:id="rId10"/>
      <w:footerReference w:type="even" r:id="rId11"/>
      <w:footerReference w:type="default" r:id="rId1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AE1B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EEB7" w14:textId="77777777" w:rsidR="00F6776B" w:rsidRDefault="00F6776B" w:rsidP="00D61754">
      <w:r>
        <w:separator/>
      </w:r>
    </w:p>
  </w:endnote>
  <w:endnote w:type="continuationSeparator" w:id="0">
    <w:p w14:paraId="39179834" w14:textId="77777777" w:rsidR="00F6776B" w:rsidRDefault="00F6776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BACEA" w14:textId="77777777" w:rsidR="00450EAB" w:rsidRDefault="00450EAB" w:rsidP="005A3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EC4F" w14:textId="77777777" w:rsidR="00450EAB" w:rsidRDefault="00450EAB" w:rsidP="0045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F2610" w14:textId="77777777" w:rsidR="006F746B" w:rsidRDefault="006F746B" w:rsidP="006F746B"/>
  <w:p w14:paraId="3A4F19F7" w14:textId="3779F0F6" w:rsidR="006F746B" w:rsidRPr="005B4EE0" w:rsidRDefault="00D624A2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proofErr w:type="spellStart"/>
    <w:r w:rsidRPr="005B4EE0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="006F746B" w:rsidRPr="005B4EE0">
      <w:rPr>
        <w:rFonts w:ascii="Arial" w:hAnsi="Arial" w:cs="Arial"/>
        <w:b/>
        <w:sz w:val="15"/>
        <w:szCs w:val="15"/>
        <w:lang w:val="fr-CA"/>
      </w:rPr>
      <w:t xml:space="preserve"> 1</w:t>
    </w:r>
    <w:r w:rsidR="006F746B" w:rsidRPr="005B4EE0">
      <w:rPr>
        <w:rFonts w:ascii="Arial" w:hAnsi="Arial" w:cs="Arial"/>
        <w:sz w:val="15"/>
        <w:szCs w:val="15"/>
        <w:lang w:val="fr-CA"/>
      </w:rPr>
      <w:tab/>
    </w:r>
    <w:r w:rsidRPr="005B4EE0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7660AB70" w14:textId="5AE7D154" w:rsidR="00450EAB" w:rsidRPr="005B4EE0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5EE701C" wp14:editId="174FBFE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4EE0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5B4EE0">
      <w:rPr>
        <w:rFonts w:ascii="Arial" w:hAnsi="Arial" w:cs="Arial"/>
        <w:sz w:val="15"/>
        <w:szCs w:val="15"/>
        <w:lang w:val="fr-CA"/>
      </w:rPr>
      <w:tab/>
    </w:r>
    <w:r w:rsidR="00D624A2" w:rsidRPr="005B4EE0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E5B51" w14:textId="77777777" w:rsidR="00F6776B" w:rsidRDefault="00F6776B" w:rsidP="00D61754">
      <w:r>
        <w:separator/>
      </w:r>
    </w:p>
  </w:footnote>
  <w:footnote w:type="continuationSeparator" w:id="0">
    <w:p w14:paraId="1D514DB6" w14:textId="77777777" w:rsidR="00F6776B" w:rsidRDefault="00F6776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2C33E" w14:textId="1C877815" w:rsidR="006F746B" w:rsidRPr="00C00DB5" w:rsidRDefault="00C00DB5" w:rsidP="006F746B">
    <w:pPr>
      <w:pStyle w:val="Header"/>
      <w:rPr>
        <w:rFonts w:ascii="Arial" w:eastAsia="Times New Roman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624A2">
      <w:rPr>
        <w:rFonts w:ascii="Arial" w:hAnsi="Arial" w:cs="Arial"/>
        <w:sz w:val="28"/>
        <w:szCs w:val="28"/>
        <w:lang w:val="fr-CA"/>
      </w:rPr>
      <w:t xml:space="preserve"> </w:t>
    </w:r>
    <w:r w:rsidR="006F746B" w:rsidRPr="00C00DB5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6F746B" w:rsidRPr="00C00DB5">
      <w:rPr>
        <w:rFonts w:ascii="Arial" w:hAnsi="Arial" w:cs="Arial"/>
        <w:sz w:val="28"/>
        <w:szCs w:val="28"/>
        <w:lang w:val="fr-CA"/>
      </w:rPr>
      <w:t>Date</w:t>
    </w:r>
    <w:r w:rsidR="006F746B" w:rsidRPr="00C00DB5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09A19808" w14:textId="77777777" w:rsidR="006F746B" w:rsidRDefault="006F74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9"/>
  </w:num>
  <w:num w:numId="5">
    <w:abstractNumId w:val="13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16"/>
  </w:num>
  <w:num w:numId="11">
    <w:abstractNumId w:val="33"/>
  </w:num>
  <w:num w:numId="12">
    <w:abstractNumId w:val="40"/>
  </w:num>
  <w:num w:numId="13">
    <w:abstractNumId w:val="27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9"/>
  </w:num>
  <w:num w:numId="23">
    <w:abstractNumId w:val="42"/>
  </w:num>
  <w:num w:numId="24">
    <w:abstractNumId w:val="4"/>
  </w:num>
  <w:num w:numId="25">
    <w:abstractNumId w:val="11"/>
  </w:num>
  <w:num w:numId="26">
    <w:abstractNumId w:val="28"/>
  </w:num>
  <w:num w:numId="27">
    <w:abstractNumId w:val="35"/>
  </w:num>
  <w:num w:numId="28">
    <w:abstractNumId w:val="25"/>
  </w:num>
  <w:num w:numId="29">
    <w:abstractNumId w:val="5"/>
  </w:num>
  <w:num w:numId="30">
    <w:abstractNumId w:val="43"/>
  </w:num>
  <w:num w:numId="31">
    <w:abstractNumId w:val="32"/>
  </w:num>
  <w:num w:numId="32">
    <w:abstractNumId w:val="0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15"/>
  </w:num>
  <w:num w:numId="38">
    <w:abstractNumId w:val="31"/>
  </w:num>
  <w:num w:numId="39">
    <w:abstractNumId w:val="36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  <w:num w:numId="44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oNotDisplayPageBoundarie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47206"/>
    <w:rsid w:val="000510D6"/>
    <w:rsid w:val="00053CE8"/>
    <w:rsid w:val="0005581D"/>
    <w:rsid w:val="000578F2"/>
    <w:rsid w:val="00071E06"/>
    <w:rsid w:val="000774CC"/>
    <w:rsid w:val="0007795D"/>
    <w:rsid w:val="0008002A"/>
    <w:rsid w:val="0008236A"/>
    <w:rsid w:val="0008329C"/>
    <w:rsid w:val="00097508"/>
    <w:rsid w:val="000A113F"/>
    <w:rsid w:val="000A15DE"/>
    <w:rsid w:val="000A62E5"/>
    <w:rsid w:val="000B3A9B"/>
    <w:rsid w:val="000B5865"/>
    <w:rsid w:val="000C38C8"/>
    <w:rsid w:val="000C74A8"/>
    <w:rsid w:val="000D0CE1"/>
    <w:rsid w:val="000D5258"/>
    <w:rsid w:val="000D7246"/>
    <w:rsid w:val="000E08A4"/>
    <w:rsid w:val="000E08F2"/>
    <w:rsid w:val="000F1045"/>
    <w:rsid w:val="000F135D"/>
    <w:rsid w:val="00103831"/>
    <w:rsid w:val="00121C04"/>
    <w:rsid w:val="001358DD"/>
    <w:rsid w:val="00140A16"/>
    <w:rsid w:val="00143C11"/>
    <w:rsid w:val="001446C9"/>
    <w:rsid w:val="00152254"/>
    <w:rsid w:val="00161E97"/>
    <w:rsid w:val="001633C9"/>
    <w:rsid w:val="00167420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E05CF"/>
    <w:rsid w:val="001F468C"/>
    <w:rsid w:val="001F5C04"/>
    <w:rsid w:val="00211CB8"/>
    <w:rsid w:val="0022032D"/>
    <w:rsid w:val="002204E8"/>
    <w:rsid w:val="00222BF6"/>
    <w:rsid w:val="00226A6A"/>
    <w:rsid w:val="00232712"/>
    <w:rsid w:val="00242B5B"/>
    <w:rsid w:val="00243280"/>
    <w:rsid w:val="00243F49"/>
    <w:rsid w:val="00244FB8"/>
    <w:rsid w:val="00253485"/>
    <w:rsid w:val="00265906"/>
    <w:rsid w:val="00270578"/>
    <w:rsid w:val="002751AC"/>
    <w:rsid w:val="002770AF"/>
    <w:rsid w:val="00280A5D"/>
    <w:rsid w:val="00281132"/>
    <w:rsid w:val="00284828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54401"/>
    <w:rsid w:val="00361C3B"/>
    <w:rsid w:val="00362479"/>
    <w:rsid w:val="00367558"/>
    <w:rsid w:val="00383607"/>
    <w:rsid w:val="00383719"/>
    <w:rsid w:val="003843D2"/>
    <w:rsid w:val="003903CC"/>
    <w:rsid w:val="003A1F96"/>
    <w:rsid w:val="003B49F0"/>
    <w:rsid w:val="003B5156"/>
    <w:rsid w:val="003C4C41"/>
    <w:rsid w:val="003D416E"/>
    <w:rsid w:val="003E5C7C"/>
    <w:rsid w:val="003F1580"/>
    <w:rsid w:val="004063C7"/>
    <w:rsid w:val="0041448A"/>
    <w:rsid w:val="00421608"/>
    <w:rsid w:val="00423FA4"/>
    <w:rsid w:val="004256D4"/>
    <w:rsid w:val="0043099A"/>
    <w:rsid w:val="00431B3A"/>
    <w:rsid w:val="00432304"/>
    <w:rsid w:val="00437D66"/>
    <w:rsid w:val="00450EAB"/>
    <w:rsid w:val="0046577B"/>
    <w:rsid w:val="00470E67"/>
    <w:rsid w:val="004806DD"/>
    <w:rsid w:val="004828A4"/>
    <w:rsid w:val="00492D12"/>
    <w:rsid w:val="00496649"/>
    <w:rsid w:val="004A6832"/>
    <w:rsid w:val="004C0FF2"/>
    <w:rsid w:val="004D0E8E"/>
    <w:rsid w:val="004D2500"/>
    <w:rsid w:val="004F652B"/>
    <w:rsid w:val="00500F0E"/>
    <w:rsid w:val="005025B8"/>
    <w:rsid w:val="00503394"/>
    <w:rsid w:val="00520DC5"/>
    <w:rsid w:val="00527610"/>
    <w:rsid w:val="00527630"/>
    <w:rsid w:val="0053362E"/>
    <w:rsid w:val="00535B86"/>
    <w:rsid w:val="005374E3"/>
    <w:rsid w:val="0054230E"/>
    <w:rsid w:val="00553348"/>
    <w:rsid w:val="00553FF9"/>
    <w:rsid w:val="00554442"/>
    <w:rsid w:val="0056231E"/>
    <w:rsid w:val="00563CF1"/>
    <w:rsid w:val="005650B5"/>
    <w:rsid w:val="00567DE3"/>
    <w:rsid w:val="00592E22"/>
    <w:rsid w:val="0059481C"/>
    <w:rsid w:val="005A057B"/>
    <w:rsid w:val="005B438B"/>
    <w:rsid w:val="005B4EE0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6B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066A4"/>
    <w:rsid w:val="00810D22"/>
    <w:rsid w:val="008172A8"/>
    <w:rsid w:val="00820082"/>
    <w:rsid w:val="00831FF1"/>
    <w:rsid w:val="008322E2"/>
    <w:rsid w:val="00844951"/>
    <w:rsid w:val="00851AA9"/>
    <w:rsid w:val="00853968"/>
    <w:rsid w:val="00867826"/>
    <w:rsid w:val="008706E8"/>
    <w:rsid w:val="00880B61"/>
    <w:rsid w:val="008859CF"/>
    <w:rsid w:val="00886342"/>
    <w:rsid w:val="008863C7"/>
    <w:rsid w:val="00891805"/>
    <w:rsid w:val="008A58CC"/>
    <w:rsid w:val="008C787C"/>
    <w:rsid w:val="008D18DD"/>
    <w:rsid w:val="008D20F1"/>
    <w:rsid w:val="008E19E4"/>
    <w:rsid w:val="008E1D4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520EF"/>
    <w:rsid w:val="00960B83"/>
    <w:rsid w:val="009620B1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67828"/>
    <w:rsid w:val="00A75111"/>
    <w:rsid w:val="00A82CCB"/>
    <w:rsid w:val="00A82E45"/>
    <w:rsid w:val="00A83238"/>
    <w:rsid w:val="00A833DD"/>
    <w:rsid w:val="00A83E2A"/>
    <w:rsid w:val="00A844F0"/>
    <w:rsid w:val="00A91FF3"/>
    <w:rsid w:val="00AB348E"/>
    <w:rsid w:val="00AD0534"/>
    <w:rsid w:val="00AE2155"/>
    <w:rsid w:val="00AE2E15"/>
    <w:rsid w:val="00AE558B"/>
    <w:rsid w:val="00AF403B"/>
    <w:rsid w:val="00AF5B12"/>
    <w:rsid w:val="00B0097C"/>
    <w:rsid w:val="00B12BA7"/>
    <w:rsid w:val="00B1437F"/>
    <w:rsid w:val="00B26438"/>
    <w:rsid w:val="00B2747F"/>
    <w:rsid w:val="00B3248B"/>
    <w:rsid w:val="00B34FAE"/>
    <w:rsid w:val="00B37FAC"/>
    <w:rsid w:val="00B400BB"/>
    <w:rsid w:val="00B4545F"/>
    <w:rsid w:val="00B62EF3"/>
    <w:rsid w:val="00B74285"/>
    <w:rsid w:val="00B771B0"/>
    <w:rsid w:val="00B82602"/>
    <w:rsid w:val="00B82CA4"/>
    <w:rsid w:val="00B8486F"/>
    <w:rsid w:val="00B879AC"/>
    <w:rsid w:val="00B90B18"/>
    <w:rsid w:val="00B97CEE"/>
    <w:rsid w:val="00BA383E"/>
    <w:rsid w:val="00BB073F"/>
    <w:rsid w:val="00BB2E96"/>
    <w:rsid w:val="00BD3EA0"/>
    <w:rsid w:val="00BE480B"/>
    <w:rsid w:val="00BE771C"/>
    <w:rsid w:val="00C00DB5"/>
    <w:rsid w:val="00C036DD"/>
    <w:rsid w:val="00C06534"/>
    <w:rsid w:val="00C172AA"/>
    <w:rsid w:val="00C226DF"/>
    <w:rsid w:val="00C24F8F"/>
    <w:rsid w:val="00C27990"/>
    <w:rsid w:val="00C34E8A"/>
    <w:rsid w:val="00C4105C"/>
    <w:rsid w:val="00C42837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32A3"/>
    <w:rsid w:val="00D257DD"/>
    <w:rsid w:val="00D2760B"/>
    <w:rsid w:val="00D33B53"/>
    <w:rsid w:val="00D362B4"/>
    <w:rsid w:val="00D4280A"/>
    <w:rsid w:val="00D53B5C"/>
    <w:rsid w:val="00D5607C"/>
    <w:rsid w:val="00D61754"/>
    <w:rsid w:val="00D624A2"/>
    <w:rsid w:val="00D726DD"/>
    <w:rsid w:val="00D72C4E"/>
    <w:rsid w:val="00D82A6A"/>
    <w:rsid w:val="00D83438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5330"/>
    <w:rsid w:val="00E169B7"/>
    <w:rsid w:val="00E20B46"/>
    <w:rsid w:val="00E20B9E"/>
    <w:rsid w:val="00E212DE"/>
    <w:rsid w:val="00E25F41"/>
    <w:rsid w:val="00E65BD8"/>
    <w:rsid w:val="00E675FC"/>
    <w:rsid w:val="00E75924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65738"/>
    <w:rsid w:val="00F6776B"/>
    <w:rsid w:val="00F810A9"/>
    <w:rsid w:val="00FA4065"/>
    <w:rsid w:val="00FA5704"/>
    <w:rsid w:val="00FB7E7C"/>
    <w:rsid w:val="00FC6B61"/>
    <w:rsid w:val="00FD547C"/>
    <w:rsid w:val="00FE21F9"/>
    <w:rsid w:val="00FE6134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EE4D-45B9-8745-8E17-C843C3D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4</cp:revision>
  <cp:lastPrinted>2016-11-10T11:35:00Z</cp:lastPrinted>
  <dcterms:created xsi:type="dcterms:W3CDTF">2018-03-16T17:20:00Z</dcterms:created>
  <dcterms:modified xsi:type="dcterms:W3CDTF">2018-03-27T21:48:00Z</dcterms:modified>
</cp:coreProperties>
</file>